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5/0001577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77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://regulation.midural.ru/projects#npa=1577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6.10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9.10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0.10.2025 в 10:5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2F" w:rsidRDefault="00C9382F">
      <w:r>
        <w:separator/>
      </w:r>
    </w:p>
  </w:endnote>
  <w:endnote w:type="continuationSeparator" w:id="0">
    <w:p w:rsidR="00C9382F" w:rsidRDefault="00C9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2F" w:rsidRDefault="00C9382F">
      <w:r>
        <w:separator/>
      </w:r>
    </w:p>
  </w:footnote>
  <w:footnote w:type="continuationSeparator" w:id="0">
    <w:p w:rsidR="00C9382F" w:rsidRDefault="00C9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51F9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382F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F02D-B8C7-469F-B0EF-13E31ED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10-30T05:55:00Z</dcterms:created>
  <dcterms:modified xsi:type="dcterms:W3CDTF">2025-10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